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那些事  实用纸艺的奇思妙想</w:t>
      </w:r>
    </w:p>
    <w:p>
      <w:r>
        <w:t>作者：聪明谷手工教室编</w:t>
      </w:r>
    </w:p>
    <w:p>
      <w:r>
        <w:t>出版社：北京:北京理工大学出版社,2019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纸艺那些事  实用纸艺的奇思妙想 评论地址：https://www.jiaokey.com/book/detail/1474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